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047A" w14:textId="1EA5A2AD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 w:rsidR="00514FC5">
        <w:rPr>
          <w:rFonts w:ascii="ＭＳ 明朝" w:eastAsia="ＭＳ 明朝" w:hAnsi="ＭＳ 明朝" w:cs="ＭＳ明朝" w:hint="eastAsia"/>
          <w:kern w:val="0"/>
          <w:sz w:val="24"/>
          <w:szCs w:val="24"/>
        </w:rPr>
        <w:t>第７号</w:t>
      </w:r>
    </w:p>
    <w:p w14:paraId="00968993" w14:textId="63207FC4" w:rsidR="00850C68" w:rsidRPr="00D34084" w:rsidRDefault="00850C68" w:rsidP="00850C68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令和</w:t>
      </w:r>
      <w:r w:rsidR="009818E7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9818E7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9818E7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14:paraId="2A288A4B" w14:textId="3F5FDEDE" w:rsidR="00850C68" w:rsidRPr="00D34084" w:rsidRDefault="00850C68" w:rsidP="00850C68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04E3A6F" w14:textId="2A1DDC58" w:rsidR="00850C68" w:rsidRPr="00D34084" w:rsidRDefault="009348E5" w:rsidP="00850C6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企画</w:t>
      </w:r>
      <w:r w:rsidR="00850C68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提案書提出書</w:t>
      </w:r>
    </w:p>
    <w:p w14:paraId="04249BD7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4071AD6" w14:textId="5F2DB7C1" w:rsidR="00850C68" w:rsidRPr="00D34084" w:rsidRDefault="00514FC5" w:rsidP="00514FC5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66581F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</w:t>
      </w:r>
      <w:r w:rsidR="008D7290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長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C36619">
        <w:rPr>
          <w:rFonts w:ascii="ＭＳ 明朝" w:eastAsia="ＭＳ 明朝" w:hAnsi="ＭＳ 明朝" w:cs="ＭＳ明朝" w:hint="eastAsia"/>
          <w:kern w:val="0"/>
          <w:sz w:val="24"/>
          <w:szCs w:val="24"/>
        </w:rPr>
        <w:t>内藤喜文　宛</w:t>
      </w:r>
    </w:p>
    <w:p w14:paraId="6099A5E6" w14:textId="20E0BC6E" w:rsidR="00C36619" w:rsidRPr="00D34084" w:rsidRDefault="00C36619" w:rsidP="00C36619">
      <w:pPr>
        <w:wordWrap w:val="0"/>
        <w:ind w:right="-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</w:t>
      </w:r>
      <w:r w:rsidRPr="00D34084">
        <w:rPr>
          <w:rFonts w:ascii="ＭＳ 明朝" w:eastAsia="ＭＳ 明朝" w:hAnsi="ＭＳ 明朝" w:cs="Times New Roman" w:hint="eastAsia"/>
          <w:kern w:val="0"/>
          <w:sz w:val="24"/>
          <w:szCs w:val="24"/>
        </w:rPr>
        <w:t>商号又は名称</w:t>
      </w:r>
    </w:p>
    <w:p w14:paraId="7D75E6A0" w14:textId="68A984BA" w:rsidR="00C36619" w:rsidRDefault="00C36619" w:rsidP="00C36619">
      <w:pPr>
        <w:autoSpaceDE w:val="0"/>
        <w:autoSpaceDN w:val="0"/>
        <w:adjustRightInd w:val="0"/>
        <w:ind w:rightChars="201" w:right="422"/>
        <w:rPr>
          <w:rFonts w:ascii="ＭＳ 明朝" w:eastAsia="ＭＳ 明朝" w:hAnsi="ＭＳ 明朝" w:cs="Times New Roman"/>
          <w:spacing w:val="30"/>
          <w:kern w:val="0"/>
          <w:sz w:val="24"/>
          <w:szCs w:val="24"/>
        </w:rPr>
      </w:pPr>
    </w:p>
    <w:p w14:paraId="39F67E25" w14:textId="03ABAE2B" w:rsidR="00493BBF" w:rsidRPr="00D34084" w:rsidRDefault="00C36619" w:rsidP="00FA259A">
      <w:pPr>
        <w:autoSpaceDE w:val="0"/>
        <w:autoSpaceDN w:val="0"/>
        <w:adjustRightInd w:val="0"/>
        <w:ind w:right="-2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</w:rPr>
        <w:t xml:space="preserve">　　　　　　　　　　　　　　　　</w:t>
      </w:r>
      <w:r w:rsidRPr="00C36619">
        <w:rPr>
          <w:rFonts w:ascii="ＭＳ 明朝" w:eastAsia="ＭＳ 明朝" w:hAnsi="ＭＳ 明朝" w:cs="Times New Roman" w:hint="eastAsia"/>
          <w:spacing w:val="30"/>
          <w:kern w:val="0"/>
          <w:sz w:val="24"/>
          <w:szCs w:val="24"/>
          <w:fitText w:val="1440" w:id="-651339007"/>
        </w:rPr>
        <w:t>代表者氏</w:t>
      </w:r>
      <w:r w:rsidRPr="00C36619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-651339007"/>
        </w:rPr>
        <w:t>名</w:t>
      </w:r>
      <w:r w:rsidR="00493BBF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FA259A" w:rsidRPr="00FA259A">
        <w:rPr>
          <w:rFonts w:ascii="ＭＳ 明朝" w:eastAsia="ＭＳ 明朝" w:hAnsi="ＭＳ 明朝" w:cs="ＭＳ明朝"/>
          <w:kern w:val="0"/>
          <w:sz w:val="24"/>
          <w:szCs w:val="24"/>
        </w:rPr>
        <w:t xml:space="preserve">　</w:t>
      </w:r>
      <w:r w:rsidR="00FA259A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FA259A" w:rsidRPr="00FA259A">
        <w:rPr>
          <w:rFonts w:ascii="ＭＳ 明朝" w:eastAsia="ＭＳ 明朝" w:hAnsi="ＭＳ 明朝" w:cs="ＭＳ明朝"/>
          <w:kern w:val="0"/>
          <w:sz w:val="24"/>
          <w:szCs w:val="24"/>
        </w:rPr>
        <w:t xml:space="preserve">　　　　　　　印</w:t>
      </w:r>
    </w:p>
    <w:p w14:paraId="57D09AC9" w14:textId="129D28F0" w:rsidR="00E7241B" w:rsidRPr="00D34084" w:rsidRDefault="00E7241B" w:rsidP="00E7241B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808D357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5A08F3E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BA400CF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DBFE362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75830CCD" w14:textId="0C0BC0F1" w:rsidR="00850C68" w:rsidRPr="00D34084" w:rsidRDefault="00514FC5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C36619" w:rsidRPr="00C36619">
        <w:rPr>
          <w:rFonts w:ascii="ＭＳ 明朝" w:eastAsia="ＭＳ 明朝" w:hAnsi="ＭＳ 明朝" w:cs="ＭＳ明朝" w:hint="eastAsia"/>
          <w:kern w:val="0"/>
          <w:sz w:val="24"/>
          <w:szCs w:val="24"/>
        </w:rPr>
        <w:t>湯河原町新庁舎整備基本構想策定業務委託</w:t>
      </w:r>
      <w:r w:rsidR="00EF432A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プロポーザル</w:t>
      </w:r>
      <w:r w:rsidR="002704C8" w:rsidRPr="00D34084">
        <w:rPr>
          <w:rFonts w:ascii="ＭＳ 明朝" w:eastAsia="ＭＳ 明朝" w:hAnsi="ＭＳ 明朝" w:cs="ＭＳ明朝"/>
          <w:kern w:val="0"/>
          <w:sz w:val="24"/>
          <w:szCs w:val="24"/>
        </w:rPr>
        <w:t>実施要領</w:t>
      </w:r>
      <w:r w:rsidR="00E274BC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に</w:t>
      </w:r>
      <w:r w:rsidR="00850C68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基づき</w:t>
      </w:r>
      <w:r w:rsidR="00FD79F8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、別紙のとおり企画</w:t>
      </w:r>
      <w:r w:rsidR="00850C68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提案書を提出します。</w:t>
      </w:r>
    </w:p>
    <w:p w14:paraId="3F8F0B62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DB492A1" w14:textId="77777777" w:rsidR="00850C68" w:rsidRPr="00D34084" w:rsidRDefault="00850C68" w:rsidP="00850C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2F086B7D" w14:textId="77777777" w:rsidR="00850C68" w:rsidRPr="00D34084" w:rsidRDefault="00850C68" w:rsidP="00914FA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850C68" w:rsidRPr="00D34084" w:rsidSect="00305676">
      <w:headerReference w:type="default" r:id="rId8"/>
      <w:headerReference w:type="first" r:id="rId9"/>
      <w:pgSz w:w="11906" w:h="16838" w:code="9"/>
      <w:pgMar w:top="1418" w:right="1418" w:bottom="102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5676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4766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E4A4B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337F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3E55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6:00Z</dcterms:created>
  <dcterms:modified xsi:type="dcterms:W3CDTF">2025-09-08T23:36:00Z</dcterms:modified>
</cp:coreProperties>
</file>